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6771" w14:textId="3423A395" w:rsidR="00081DF1" w:rsidRPr="00D71343" w:rsidRDefault="007C5ED3" w:rsidP="00DA4BF8">
      <w:pPr>
        <w:spacing w:line="400" w:lineRule="exact"/>
        <w:ind w:right="-24"/>
        <w:jc w:val="right"/>
        <w:rPr>
          <w:rFonts w:ascii="Century" w:eastAsia="ＭＳ 明朝" w:hAnsi="Century" w:cs="Times New Roman"/>
          <w:color w:val="000000" w:themeColor="text1"/>
          <w:sz w:val="28"/>
        </w:rPr>
      </w:pPr>
      <w:r>
        <w:rPr>
          <w:rFonts w:ascii="Century" w:eastAsia="ＭＳ 明朝" w:hAnsi="Century" w:cs="Times New Roman" w:hint="eastAsia"/>
          <w:color w:val="000000" w:themeColor="text1"/>
          <w:sz w:val="28"/>
        </w:rPr>
        <w:t>令和</w:t>
      </w:r>
      <w:r w:rsidR="009E5EA7">
        <w:rPr>
          <w:rFonts w:ascii="Century" w:eastAsia="ＭＳ 明朝" w:hAnsi="Century" w:cs="Times New Roman" w:hint="eastAsia"/>
          <w:color w:val="000000" w:themeColor="text1"/>
          <w:sz w:val="28"/>
        </w:rPr>
        <w:t xml:space="preserve">　　</w:t>
      </w:r>
      <w:bookmarkStart w:id="0" w:name="_GoBack"/>
      <w:bookmarkEnd w:id="0"/>
      <w:r w:rsidR="00081DF1">
        <w:rPr>
          <w:rFonts w:ascii="Century" w:eastAsia="ＭＳ 明朝" w:hAnsi="Century" w:cs="Times New Roman" w:hint="eastAsia"/>
          <w:color w:val="000000" w:themeColor="text1"/>
          <w:sz w:val="28"/>
        </w:rPr>
        <w:t>年　　月　　日</w:t>
      </w:r>
    </w:p>
    <w:p w14:paraId="0F50BE35" w14:textId="6948529B" w:rsidR="00D06EC1" w:rsidRPr="00D71343" w:rsidRDefault="00D06EC1" w:rsidP="00A723EB">
      <w:pPr>
        <w:spacing w:line="160" w:lineRule="exact"/>
        <w:jc w:val="center"/>
        <w:rPr>
          <w:rFonts w:ascii="Century" w:eastAsia="ＭＳ 明朝" w:hAnsi="Century" w:cs="Times New Roman"/>
          <w:color w:val="000000" w:themeColor="text1"/>
          <w:sz w:val="24"/>
        </w:rPr>
      </w:pPr>
    </w:p>
    <w:p w14:paraId="279DB9A4" w14:textId="361F238F" w:rsidR="00D06EC1" w:rsidRPr="00EF42B2" w:rsidRDefault="00D06EC1" w:rsidP="00EF42B2">
      <w:pPr>
        <w:ind w:rightChars="-79" w:right="-166"/>
        <w:jc w:val="center"/>
        <w:rPr>
          <w:rFonts w:ascii="Century" w:eastAsia="ＭＳ 明朝" w:hAnsi="Century" w:cs="Times New Roman"/>
          <w:sz w:val="44"/>
          <w:szCs w:val="26"/>
        </w:rPr>
      </w:pPr>
      <w:r w:rsidRPr="00EF42B2">
        <w:rPr>
          <w:rFonts w:ascii="Century" w:eastAsia="ＭＳ 明朝" w:hAnsi="Century" w:cs="Times New Roman" w:hint="eastAsia"/>
          <w:sz w:val="44"/>
          <w:szCs w:val="26"/>
        </w:rPr>
        <w:t>自</w:t>
      </w:r>
      <w:r w:rsidR="00EF42B2">
        <w:rPr>
          <w:rFonts w:ascii="Century" w:eastAsia="ＭＳ 明朝" w:hAnsi="Century" w:cs="Times New Roman" w:hint="eastAsia"/>
          <w:sz w:val="44"/>
          <w:szCs w:val="26"/>
        </w:rPr>
        <w:t xml:space="preserve"> </w:t>
      </w:r>
      <w:r w:rsidRPr="00EF42B2">
        <w:rPr>
          <w:rFonts w:ascii="Century" w:eastAsia="ＭＳ 明朝" w:hAnsi="Century" w:cs="Times New Roman" w:hint="eastAsia"/>
          <w:sz w:val="44"/>
          <w:szCs w:val="26"/>
        </w:rPr>
        <w:t>動</w:t>
      </w:r>
      <w:r w:rsidR="00EF42B2">
        <w:rPr>
          <w:rFonts w:ascii="Century" w:eastAsia="ＭＳ 明朝" w:hAnsi="Century" w:cs="Times New Roman" w:hint="eastAsia"/>
          <w:sz w:val="44"/>
          <w:szCs w:val="26"/>
        </w:rPr>
        <w:t xml:space="preserve"> </w:t>
      </w:r>
      <w:r w:rsidRPr="00EF42B2">
        <w:rPr>
          <w:rFonts w:ascii="Century" w:eastAsia="ＭＳ 明朝" w:hAnsi="Century" w:cs="Times New Roman" w:hint="eastAsia"/>
          <w:sz w:val="44"/>
          <w:szCs w:val="26"/>
        </w:rPr>
        <w:t>通</w:t>
      </w:r>
      <w:r w:rsidR="00EF42B2">
        <w:rPr>
          <w:rFonts w:ascii="Century" w:eastAsia="ＭＳ 明朝" w:hAnsi="Century" w:cs="Times New Roman" w:hint="eastAsia"/>
          <w:sz w:val="44"/>
          <w:szCs w:val="26"/>
        </w:rPr>
        <w:t xml:space="preserve"> </w:t>
      </w:r>
      <w:r w:rsidRPr="00EF42B2">
        <w:rPr>
          <w:rFonts w:ascii="Century" w:eastAsia="ＭＳ 明朝" w:hAnsi="Century" w:cs="Times New Roman" w:hint="eastAsia"/>
          <w:sz w:val="44"/>
          <w:szCs w:val="26"/>
        </w:rPr>
        <w:t>話</w:t>
      </w:r>
      <w:r w:rsidR="00EF42B2">
        <w:rPr>
          <w:rFonts w:ascii="Century" w:eastAsia="ＭＳ 明朝" w:hAnsi="Century" w:cs="Times New Roman" w:hint="eastAsia"/>
          <w:sz w:val="44"/>
          <w:szCs w:val="26"/>
        </w:rPr>
        <w:t xml:space="preserve"> </w:t>
      </w:r>
      <w:r w:rsidRPr="00EF42B2">
        <w:rPr>
          <w:rFonts w:ascii="Century" w:eastAsia="ＭＳ 明朝" w:hAnsi="Century" w:cs="Times New Roman" w:hint="eastAsia"/>
          <w:sz w:val="44"/>
          <w:szCs w:val="26"/>
        </w:rPr>
        <w:t>録</w:t>
      </w:r>
      <w:r w:rsidR="00EF42B2">
        <w:rPr>
          <w:rFonts w:ascii="Century" w:eastAsia="ＭＳ 明朝" w:hAnsi="Century" w:cs="Times New Roman" w:hint="eastAsia"/>
          <w:sz w:val="44"/>
          <w:szCs w:val="26"/>
        </w:rPr>
        <w:t xml:space="preserve"> </w:t>
      </w:r>
      <w:r w:rsidRPr="00EF42B2">
        <w:rPr>
          <w:rFonts w:ascii="Century" w:eastAsia="ＭＳ 明朝" w:hAnsi="Century" w:cs="Times New Roman" w:hint="eastAsia"/>
          <w:sz w:val="44"/>
          <w:szCs w:val="26"/>
        </w:rPr>
        <w:t>音</w:t>
      </w:r>
      <w:r w:rsidR="00EF42B2">
        <w:rPr>
          <w:rFonts w:ascii="Century" w:eastAsia="ＭＳ 明朝" w:hAnsi="Century" w:cs="Times New Roman" w:hint="eastAsia"/>
          <w:sz w:val="44"/>
          <w:szCs w:val="26"/>
        </w:rPr>
        <w:t xml:space="preserve"> </w:t>
      </w:r>
      <w:r w:rsidRPr="00EF42B2">
        <w:rPr>
          <w:rFonts w:ascii="Century" w:eastAsia="ＭＳ 明朝" w:hAnsi="Century" w:cs="Times New Roman" w:hint="eastAsia"/>
          <w:sz w:val="44"/>
          <w:szCs w:val="26"/>
        </w:rPr>
        <w:t>機</w:t>
      </w:r>
      <w:r w:rsidR="00EF42B2">
        <w:rPr>
          <w:rFonts w:ascii="Century" w:eastAsia="ＭＳ 明朝" w:hAnsi="Century" w:cs="Times New Roman" w:hint="eastAsia"/>
          <w:sz w:val="44"/>
          <w:szCs w:val="26"/>
        </w:rPr>
        <w:t xml:space="preserve"> </w:t>
      </w:r>
      <w:r w:rsidRPr="00EF42B2">
        <w:rPr>
          <w:rFonts w:ascii="Century" w:eastAsia="ＭＳ 明朝" w:hAnsi="Century" w:cs="Times New Roman" w:hint="eastAsia"/>
          <w:sz w:val="44"/>
          <w:szCs w:val="26"/>
        </w:rPr>
        <w:t>申</w:t>
      </w:r>
      <w:r w:rsidR="00EF42B2">
        <w:rPr>
          <w:rFonts w:ascii="Century" w:eastAsia="ＭＳ 明朝" w:hAnsi="Century" w:cs="Times New Roman" w:hint="eastAsia"/>
          <w:sz w:val="44"/>
          <w:szCs w:val="26"/>
        </w:rPr>
        <w:t xml:space="preserve"> </w:t>
      </w:r>
      <w:r w:rsidRPr="00EF42B2">
        <w:rPr>
          <w:rFonts w:ascii="Century" w:eastAsia="ＭＳ 明朝" w:hAnsi="Century" w:cs="Times New Roman" w:hint="eastAsia"/>
          <w:sz w:val="44"/>
          <w:szCs w:val="26"/>
        </w:rPr>
        <w:t>請</w:t>
      </w:r>
      <w:r w:rsidR="00EF42B2">
        <w:rPr>
          <w:rFonts w:ascii="Century" w:eastAsia="ＭＳ 明朝" w:hAnsi="Century" w:cs="Times New Roman" w:hint="eastAsia"/>
          <w:sz w:val="44"/>
          <w:szCs w:val="26"/>
        </w:rPr>
        <w:t xml:space="preserve"> </w:t>
      </w:r>
      <w:r w:rsidRPr="00EF42B2">
        <w:rPr>
          <w:rFonts w:ascii="Century" w:eastAsia="ＭＳ 明朝" w:hAnsi="Century" w:cs="Times New Roman" w:hint="eastAsia"/>
          <w:sz w:val="44"/>
          <w:szCs w:val="26"/>
        </w:rPr>
        <w:t>書</w:t>
      </w:r>
    </w:p>
    <w:p w14:paraId="68E79FDE" w14:textId="4676A03B" w:rsidR="00D06EC1" w:rsidRPr="00D06EC1" w:rsidRDefault="00D06EC1" w:rsidP="00A723EB">
      <w:pPr>
        <w:spacing w:line="160" w:lineRule="exact"/>
        <w:jc w:val="center"/>
        <w:rPr>
          <w:rFonts w:ascii="Century" w:eastAsia="ＭＳ 明朝" w:hAnsi="Century" w:cs="Times New Roman"/>
          <w:sz w:val="24"/>
        </w:rPr>
      </w:pPr>
    </w:p>
    <w:p w14:paraId="18ECF8F1" w14:textId="7D3D4EF9" w:rsidR="00D06EC1" w:rsidRPr="00427D11" w:rsidRDefault="00D06EC1" w:rsidP="00427D11">
      <w:pPr>
        <w:spacing w:line="320" w:lineRule="exact"/>
        <w:ind w:firstLineChars="100" w:firstLine="280"/>
        <w:jc w:val="left"/>
        <w:rPr>
          <w:rFonts w:ascii="Century" w:eastAsia="ＭＳ 明朝" w:hAnsi="Century" w:cs="Times New Roman"/>
          <w:sz w:val="28"/>
        </w:rPr>
      </w:pPr>
      <w:r w:rsidRPr="00427D11">
        <w:rPr>
          <w:rFonts w:ascii="ＭＳ 明朝" w:eastAsia="ＭＳ 明朝" w:hAnsi="ＭＳ 明朝" w:cs="Times New Roman" w:hint="eastAsia"/>
          <w:kern w:val="0"/>
          <w:sz w:val="28"/>
        </w:rPr>
        <w:t>江 戸 川 区 長　殿</w:t>
      </w:r>
    </w:p>
    <w:p w14:paraId="5617019A" w14:textId="594152CF" w:rsidR="00D06EC1" w:rsidRPr="00D06EC1" w:rsidRDefault="00D06EC1" w:rsidP="00A723EB">
      <w:pPr>
        <w:spacing w:line="160" w:lineRule="exact"/>
        <w:ind w:firstLineChars="100" w:firstLine="240"/>
        <w:jc w:val="left"/>
        <w:rPr>
          <w:rFonts w:ascii="Century" w:eastAsia="ＭＳ 明朝" w:hAnsi="Century" w:cs="Times New Roman"/>
          <w:sz w:val="24"/>
        </w:rPr>
      </w:pPr>
    </w:p>
    <w:p w14:paraId="4BA558CC" w14:textId="77777777" w:rsidR="00D06EC1" w:rsidRPr="00302D29" w:rsidRDefault="00D06EC1" w:rsidP="00D71343">
      <w:pPr>
        <w:spacing w:line="320" w:lineRule="exact"/>
        <w:ind w:rightChars="-79" w:right="-166" w:firstLineChars="200" w:firstLine="480"/>
        <w:jc w:val="left"/>
        <w:rPr>
          <w:rFonts w:ascii="Century" w:eastAsia="ＭＳ 明朝" w:hAnsi="Century" w:cs="Times New Roman"/>
          <w:sz w:val="24"/>
          <w:szCs w:val="26"/>
        </w:rPr>
      </w:pPr>
      <w:r w:rsidRPr="00302D29">
        <w:rPr>
          <w:rFonts w:ascii="Century" w:eastAsia="ＭＳ 明朝" w:hAnsi="Century" w:cs="Times New Roman" w:hint="eastAsia"/>
          <w:sz w:val="24"/>
          <w:szCs w:val="26"/>
        </w:rPr>
        <w:t>自動通話録音機の</w:t>
      </w:r>
      <w:r w:rsidRPr="00D71343">
        <w:rPr>
          <w:rFonts w:ascii="Century" w:eastAsia="ＭＳ 明朝" w:hAnsi="Century" w:cs="Times New Roman" w:hint="eastAsia"/>
          <w:color w:val="000000" w:themeColor="text1"/>
          <w:sz w:val="24"/>
          <w:szCs w:val="26"/>
        </w:rPr>
        <w:t>給付</w:t>
      </w:r>
      <w:r w:rsidRPr="00302D29">
        <w:rPr>
          <w:rFonts w:ascii="Century" w:eastAsia="ＭＳ 明朝" w:hAnsi="Century" w:cs="Times New Roman" w:hint="eastAsia"/>
          <w:sz w:val="24"/>
          <w:szCs w:val="26"/>
        </w:rPr>
        <w:t>を申請します。</w:t>
      </w:r>
    </w:p>
    <w:p w14:paraId="214C5A82" w14:textId="4C3EE36F" w:rsidR="00D06EC1" w:rsidRPr="00D06EC1" w:rsidRDefault="00D06EC1" w:rsidP="00D06EC1">
      <w:pPr>
        <w:spacing w:line="160" w:lineRule="exact"/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2"/>
        <w:tblpPr w:leftFromText="142" w:rightFromText="142" w:vertAnchor="text" w:horzAnchor="page" w:tblpX="1059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862"/>
        <w:gridCol w:w="1543"/>
        <w:gridCol w:w="1408"/>
        <w:gridCol w:w="283"/>
        <w:gridCol w:w="1276"/>
        <w:gridCol w:w="435"/>
        <w:gridCol w:w="1124"/>
        <w:gridCol w:w="3128"/>
      </w:tblGrid>
      <w:tr w:rsidR="007B0BB1" w:rsidRPr="00D06EC1" w14:paraId="089EACBF" w14:textId="77777777" w:rsidTr="0069487D">
        <w:trPr>
          <w:cantSplit/>
          <w:trHeight w:val="381"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939033F" w14:textId="44EF4263" w:rsidR="007B0BB1" w:rsidRPr="00D71343" w:rsidRDefault="0069487D" w:rsidP="0069487D">
            <w:pPr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26"/>
                <w:szCs w:val="26"/>
              </w:rPr>
            </w:pPr>
            <w:r w:rsidRPr="00143887">
              <w:rPr>
                <w:rFonts w:ascii="Century" w:eastAsia="ＭＳ 明朝" w:hAnsi="Century" w:cs="Times New Roman" w:hint="eastAsia"/>
                <w:noProof/>
                <w:color w:val="000000" w:themeColor="text1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5F60244" wp14:editId="303D122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449955</wp:posOffset>
                      </wp:positionV>
                      <wp:extent cx="1146810" cy="4381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81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B488E" w14:textId="1F3369AD" w:rsidR="00062752" w:rsidRDefault="00062752" w:rsidP="00062752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いずれかに</w:t>
                                  </w:r>
                                </w:p>
                                <w:p w14:paraId="25ECDD4B" w14:textId="03E85799" w:rsidR="007B0BB1" w:rsidRPr="00D71343" w:rsidRDefault="007B0BB1" w:rsidP="00062752">
                                  <w:pPr>
                                    <w:spacing w:line="240" w:lineRule="exact"/>
                                    <w:ind w:firstLineChars="300" w:firstLine="600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7134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チェック</w:t>
                                  </w:r>
                                  <w:r w:rsidRPr="00D7134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602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4pt;margin-top:271.65pt;width:90.3pt;height:34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" filled="f" stroked="f" strokeweight=".5pt">
                      <v:textbox>
                        <w:txbxContent>
                          <w:p w14:paraId="2C8B488E" w14:textId="1F3369AD" w:rsidR="00062752" w:rsidRDefault="00062752" w:rsidP="0006275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</w:p>
                          <w:p w14:paraId="25ECDD4B" w14:textId="03E85799" w:rsidR="007B0BB1" w:rsidRPr="00D71343" w:rsidRDefault="007B0BB1" w:rsidP="00062752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D7134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 w:rsidRPr="00D7134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BB1" w:rsidRPr="00143887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>申</w:t>
            </w:r>
            <w:r w:rsidR="00081DF1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 xml:space="preserve"> </w:t>
            </w:r>
            <w:r w:rsidR="007B0BB1" w:rsidRPr="00143887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>請</w:t>
            </w:r>
            <w:r w:rsidR="00081DF1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 xml:space="preserve"> </w:t>
            </w:r>
            <w:r w:rsidR="007B0BB1" w:rsidRPr="00143887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>者（給</w:t>
            </w:r>
            <w:r w:rsidR="00081DF1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 xml:space="preserve"> </w:t>
            </w:r>
            <w:r w:rsidR="007B0BB1" w:rsidRPr="00143887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>付</w:t>
            </w:r>
            <w:r w:rsidR="00081DF1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 xml:space="preserve"> </w:t>
            </w:r>
            <w:r w:rsidR="007B0BB1" w:rsidRPr="00143887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>希</w:t>
            </w:r>
            <w:r w:rsidR="00081DF1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 xml:space="preserve"> </w:t>
            </w:r>
            <w:r w:rsidR="007B0BB1" w:rsidRPr="00143887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>望</w:t>
            </w:r>
            <w:r w:rsidR="00081DF1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 xml:space="preserve"> </w:t>
            </w:r>
            <w:r w:rsidR="007B0BB1" w:rsidRPr="00143887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</w:rPr>
              <w:t>者）</w:t>
            </w:r>
          </w:p>
        </w:tc>
        <w:tc>
          <w:tcPr>
            <w:tcW w:w="1543" w:type="dxa"/>
            <w:tcBorders>
              <w:top w:val="single" w:sz="12" w:space="0" w:color="auto"/>
              <w:bottom w:val="nil"/>
            </w:tcBorders>
            <w:vAlign w:val="center"/>
          </w:tcPr>
          <w:p w14:paraId="6B3E4F71" w14:textId="2F24C2F1" w:rsidR="007B0BB1" w:rsidRPr="00D71343" w:rsidRDefault="007B0BB1" w:rsidP="0069487D">
            <w:pPr>
              <w:spacing w:line="4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ふりがな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A8DCC" w14:textId="7FB8A31B" w:rsidR="007B0BB1" w:rsidRPr="00555513" w:rsidRDefault="007B0BB1" w:rsidP="0069487D">
            <w:pPr>
              <w:spacing w:line="360" w:lineRule="exact"/>
              <w:rPr>
                <w:rFonts w:ascii="Century" w:eastAsia="ＭＳ 明朝" w:hAnsi="Century" w:cs="Times New Roman"/>
                <w:color w:val="000000" w:themeColor="text1"/>
                <w:sz w:val="28"/>
                <w:szCs w:val="24"/>
              </w:rPr>
            </w:pPr>
          </w:p>
        </w:tc>
      </w:tr>
      <w:tr w:rsidR="007B0BB1" w:rsidRPr="00D06EC1" w14:paraId="0F6E3C77" w14:textId="77777777" w:rsidTr="0069487D">
        <w:trPr>
          <w:cantSplit/>
          <w:trHeight w:val="1398"/>
        </w:trPr>
        <w:tc>
          <w:tcPr>
            <w:tcW w:w="8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A55C280" w14:textId="77777777" w:rsidR="007B0BB1" w:rsidRDefault="007B0BB1" w:rsidP="0069487D">
            <w:pPr>
              <w:ind w:left="113" w:right="113"/>
              <w:jc w:val="center"/>
              <w:rPr>
                <w:rFonts w:ascii="Century" w:eastAsia="ＭＳ 明朝" w:hAnsi="Century" w:cs="Times New Roman"/>
                <w:noProof/>
                <w:color w:val="000000" w:themeColor="text1"/>
                <w:sz w:val="28"/>
                <w:szCs w:val="24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14:paraId="57137B4B" w14:textId="2269B87A" w:rsidR="007B0BB1" w:rsidRPr="00D71343" w:rsidRDefault="007B0BB1" w:rsidP="0069487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氏　名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6DE170" w14:textId="3518A170" w:rsidR="007B0BB1" w:rsidRPr="00D71343" w:rsidRDefault="007B0BB1" w:rsidP="0069487D">
            <w:pPr>
              <w:spacing w:line="600" w:lineRule="auto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D06EC1" w:rsidRPr="00D06EC1" w14:paraId="0E6BC426" w14:textId="77777777" w:rsidTr="0069487D">
        <w:trPr>
          <w:cantSplit/>
          <w:trHeight w:val="1134"/>
        </w:trPr>
        <w:tc>
          <w:tcPr>
            <w:tcW w:w="86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3124C3E" w14:textId="77777777" w:rsidR="00D06EC1" w:rsidRPr="00D71343" w:rsidRDefault="00D06EC1" w:rsidP="0069487D">
            <w:pPr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3A40A" w14:textId="77777777" w:rsidR="00D06EC1" w:rsidRPr="00D71343" w:rsidRDefault="00D06EC1" w:rsidP="0069487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4"/>
              </w:rPr>
            </w:pPr>
            <w:r w:rsidRPr="00D71343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住　所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8F257" w14:textId="266B3766" w:rsidR="00D06EC1" w:rsidRDefault="00D06EC1" w:rsidP="0069487D">
            <w:pPr>
              <w:spacing w:line="36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8"/>
                <w:szCs w:val="26"/>
                <w:lang w:eastAsia="zh-CN"/>
              </w:rPr>
            </w:pPr>
            <w:r w:rsidRPr="00B80E82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  <w:lang w:eastAsia="zh-CN"/>
              </w:rPr>
              <w:t>〒</w:t>
            </w:r>
            <w:r w:rsidR="00D92944" w:rsidRPr="00B80E82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6"/>
                <w:lang w:eastAsia="zh-CN"/>
              </w:rPr>
              <w:t xml:space="preserve">　　　－</w:t>
            </w:r>
          </w:p>
          <w:p w14:paraId="2B4FE174" w14:textId="3C222D3A" w:rsidR="0069487D" w:rsidRPr="00143887" w:rsidRDefault="0069487D" w:rsidP="0069487D">
            <w:pPr>
              <w:spacing w:line="160" w:lineRule="exact"/>
              <w:jc w:val="left"/>
              <w:rPr>
                <w:rFonts w:ascii="Century" w:eastAsia="ＭＳ 明朝" w:hAnsi="Century" w:cs="Times New Roman"/>
                <w:color w:val="000000" w:themeColor="text1"/>
                <w:sz w:val="26"/>
                <w:szCs w:val="26"/>
                <w:lang w:eastAsia="zh-CN"/>
              </w:rPr>
            </w:pPr>
          </w:p>
          <w:p w14:paraId="0E8138C6" w14:textId="3647082E" w:rsidR="00D06EC1" w:rsidRPr="00D71343" w:rsidRDefault="00D06EC1" w:rsidP="0069487D">
            <w:pPr>
              <w:spacing w:afterLines="50" w:after="157" w:line="540" w:lineRule="exac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80E82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  <w:lang w:eastAsia="zh-CN"/>
              </w:rPr>
              <w:t xml:space="preserve">　</w:t>
            </w:r>
            <w:r w:rsidRPr="0069487D">
              <w:rPr>
                <w:rFonts w:ascii="Century" w:eastAsia="ＭＳ 明朝" w:hAnsi="Century" w:cs="Times New Roman" w:hint="eastAsia"/>
                <w:color w:val="000000" w:themeColor="text1"/>
                <w:sz w:val="56"/>
                <w:szCs w:val="24"/>
                <w:lang w:eastAsia="zh-CN"/>
              </w:rPr>
              <w:t>江戸川区</w:t>
            </w:r>
          </w:p>
        </w:tc>
      </w:tr>
      <w:tr w:rsidR="002E030D" w:rsidRPr="00D06EC1" w14:paraId="03B953F8" w14:textId="77777777" w:rsidTr="0069487D">
        <w:trPr>
          <w:cantSplit/>
          <w:trHeight w:val="982"/>
        </w:trPr>
        <w:tc>
          <w:tcPr>
            <w:tcW w:w="86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7508C77" w14:textId="77777777" w:rsidR="002E030D" w:rsidRPr="00D71343" w:rsidRDefault="002E030D" w:rsidP="0069487D">
            <w:pPr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4829A6F1" w14:textId="77777777" w:rsidR="002E030D" w:rsidRPr="00D71343" w:rsidRDefault="002E030D" w:rsidP="0069487D">
            <w:pPr>
              <w:spacing w:beforeLines="20" w:before="63" w:afterLines="20" w:after="63"/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4"/>
              </w:rPr>
            </w:pPr>
            <w:r w:rsidRPr="00D71343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生年月日</w:t>
            </w:r>
          </w:p>
        </w:tc>
        <w:tc>
          <w:tcPr>
            <w:tcW w:w="1408" w:type="dxa"/>
            <w:tcBorders>
              <w:top w:val="single" w:sz="4" w:space="0" w:color="auto"/>
              <w:right w:val="nil"/>
            </w:tcBorders>
            <w:vAlign w:val="center"/>
          </w:tcPr>
          <w:p w14:paraId="00F6531B" w14:textId="7F72D5EA" w:rsidR="002E030D" w:rsidRPr="00B37EEA" w:rsidRDefault="002E030D" w:rsidP="0069487D">
            <w:pPr>
              <w:spacing w:beforeLines="20" w:before="63" w:afterLines="20" w:after="63" w:line="380" w:lineRule="exac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B37EEA">
              <w:rPr>
                <w:rFonts w:ascii="Century" w:eastAsia="ＭＳ 明朝" w:hAnsi="Century" w:cs="Times New Roman" w:hint="eastAsia"/>
                <w:sz w:val="28"/>
                <w:szCs w:val="28"/>
              </w:rPr>
              <w:t>大正</w:t>
            </w:r>
          </w:p>
          <w:p w14:paraId="04DEE756" w14:textId="0F905B95" w:rsidR="002E030D" w:rsidRPr="001F6437" w:rsidRDefault="002E030D" w:rsidP="0069487D">
            <w:pPr>
              <w:spacing w:beforeLines="20" w:before="63" w:afterLines="20" w:after="63" w:line="38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7EEA">
              <w:rPr>
                <w:rFonts w:ascii="Century" w:eastAsia="ＭＳ 明朝" w:hAnsi="Century" w:cs="Times New Roman" w:hint="eastAsia"/>
                <w:sz w:val="28"/>
                <w:szCs w:val="28"/>
              </w:rPr>
              <w:t>昭和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C81341E" w14:textId="15D8F955" w:rsidR="002E030D" w:rsidRPr="002E030D" w:rsidRDefault="002E030D" w:rsidP="0069487D">
            <w:pPr>
              <w:spacing w:beforeLines="20" w:before="63" w:afterLines="20" w:after="63"/>
              <w:ind w:firstLineChars="200" w:firstLine="720"/>
              <w:rPr>
                <w:rFonts w:ascii="Century" w:eastAsia="ＭＳ 明朝" w:hAnsi="Century" w:cs="Times New Roman"/>
                <w:sz w:val="36"/>
                <w:szCs w:val="36"/>
              </w:rPr>
            </w:pPr>
            <w:r w:rsidRPr="00BB5246">
              <w:rPr>
                <w:rFonts w:ascii="Century" w:eastAsia="ＭＳ 明朝" w:hAnsi="Century" w:cs="Times New Roman" w:hint="eastAsia"/>
                <w:color w:val="000000" w:themeColor="text1"/>
                <w:sz w:val="36"/>
                <w:szCs w:val="24"/>
              </w:rPr>
              <w:t>年</w:t>
            </w:r>
            <w:r w:rsidRPr="00BB5246">
              <w:rPr>
                <w:rFonts w:ascii="Century" w:eastAsia="ＭＳ 明朝" w:hAnsi="Century" w:cs="Times New Roman" w:hint="eastAsia"/>
                <w:color w:val="000000" w:themeColor="text1"/>
                <w:sz w:val="36"/>
                <w:szCs w:val="24"/>
              </w:rPr>
              <w:t xml:space="preserve"> </w:t>
            </w:r>
            <w:r w:rsidRPr="00BB5246">
              <w:rPr>
                <w:rFonts w:ascii="Century" w:eastAsia="ＭＳ 明朝" w:hAnsi="Century" w:cs="Times New Roman" w:hint="eastAsia"/>
                <w:color w:val="000000" w:themeColor="text1"/>
                <w:sz w:val="36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36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36"/>
                <w:szCs w:val="24"/>
              </w:rPr>
              <w:t xml:space="preserve"> </w:t>
            </w:r>
            <w:r w:rsidRPr="00BB5246">
              <w:rPr>
                <w:rFonts w:ascii="Century" w:eastAsia="ＭＳ 明朝" w:hAnsi="Century" w:cs="Times New Roman" w:hint="eastAsia"/>
                <w:color w:val="000000" w:themeColor="text1"/>
                <w:sz w:val="36"/>
                <w:szCs w:val="24"/>
              </w:rPr>
              <w:t xml:space="preserve">月　</w:t>
            </w:r>
            <w:r w:rsidRPr="00BB5246">
              <w:rPr>
                <w:rFonts w:ascii="Century" w:eastAsia="ＭＳ 明朝" w:hAnsi="Century" w:cs="Times New Roman" w:hint="eastAsia"/>
                <w:color w:val="000000" w:themeColor="text1"/>
                <w:sz w:val="36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36"/>
                <w:szCs w:val="24"/>
              </w:rPr>
              <w:t xml:space="preserve"> </w:t>
            </w:r>
            <w:r w:rsidRPr="00BB5246">
              <w:rPr>
                <w:rFonts w:ascii="Century" w:eastAsia="ＭＳ 明朝" w:hAnsi="Century" w:cs="Times New Roman" w:hint="eastAsia"/>
                <w:color w:val="000000" w:themeColor="text1"/>
                <w:sz w:val="36"/>
                <w:szCs w:val="24"/>
              </w:rPr>
              <w:t xml:space="preserve">　日生まれ</w:t>
            </w:r>
          </w:p>
        </w:tc>
      </w:tr>
      <w:tr w:rsidR="002E3113" w:rsidRPr="00D06EC1" w14:paraId="31FD7602" w14:textId="77777777" w:rsidTr="0069487D">
        <w:trPr>
          <w:cantSplit/>
          <w:trHeight w:val="252"/>
        </w:trPr>
        <w:tc>
          <w:tcPr>
            <w:tcW w:w="8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D70850" w14:textId="77777777" w:rsidR="002E3113" w:rsidRPr="00D06EC1" w:rsidRDefault="002E3113" w:rsidP="0069487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03F" w14:textId="0BD665AF" w:rsidR="002E3113" w:rsidRPr="00427D11" w:rsidRDefault="002E3113" w:rsidP="0069487D">
            <w:pPr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  <w:r w:rsidRPr="00427D11">
              <w:rPr>
                <w:rFonts w:ascii="Century" w:eastAsia="ＭＳ 明朝" w:hAnsi="Century" w:cs="Times New Roman" w:hint="eastAsia"/>
                <w:sz w:val="28"/>
                <w:szCs w:val="24"/>
              </w:rPr>
              <w:t>連</w:t>
            </w:r>
            <w:r w:rsidRPr="00427D11">
              <w:rPr>
                <w:rFonts w:ascii="Century" w:eastAsia="ＭＳ 明朝" w:hAnsi="Century" w:cs="Times New Roman" w:hint="eastAsia"/>
                <w:sz w:val="28"/>
                <w:szCs w:val="24"/>
              </w:rPr>
              <w:t xml:space="preserve"> </w:t>
            </w:r>
            <w:r w:rsidRPr="00427D11">
              <w:rPr>
                <w:rFonts w:ascii="Century" w:eastAsia="ＭＳ 明朝" w:hAnsi="Century" w:cs="Times New Roman" w:hint="eastAsia"/>
                <w:sz w:val="28"/>
                <w:szCs w:val="24"/>
              </w:rPr>
              <w:t>絡</w:t>
            </w:r>
            <w:r w:rsidRPr="00427D11">
              <w:rPr>
                <w:rFonts w:ascii="Century" w:eastAsia="ＭＳ 明朝" w:hAnsi="Century" w:cs="Times New Roman" w:hint="eastAsia"/>
                <w:sz w:val="28"/>
                <w:szCs w:val="24"/>
              </w:rPr>
              <w:t xml:space="preserve"> </w:t>
            </w:r>
            <w:r w:rsidRPr="00427D11">
              <w:rPr>
                <w:rFonts w:ascii="Century" w:eastAsia="ＭＳ 明朝" w:hAnsi="Century" w:cs="Times New Roman" w:hint="eastAsia"/>
                <w:sz w:val="28"/>
                <w:szCs w:val="24"/>
              </w:rPr>
              <w:t>先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C09" w14:textId="4C18B75B" w:rsidR="002E3113" w:rsidRPr="001F6437" w:rsidRDefault="002E3113" w:rsidP="0069487D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6437">
              <w:rPr>
                <w:rFonts w:ascii="Century" w:eastAsia="ＭＳ 明朝" w:hAnsi="Century" w:cs="Times New Roman" w:hint="eastAsia"/>
                <w:sz w:val="24"/>
                <w:szCs w:val="24"/>
              </w:rPr>
              <w:t>（自宅の固定電話番号）</w:t>
            </w:r>
          </w:p>
          <w:p w14:paraId="6A300C96" w14:textId="5E0E5697" w:rsidR="002E3113" w:rsidRPr="001F6437" w:rsidRDefault="002E3113" w:rsidP="0069487D">
            <w:pPr>
              <w:spacing w:beforeLines="20" w:before="63" w:afterLines="20" w:after="63" w:line="5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35E99">
              <w:rPr>
                <w:rFonts w:ascii="Century" w:eastAsia="ＭＳ 明朝" w:hAnsi="Century" w:cs="Times New Roman" w:hint="eastAsia"/>
                <w:sz w:val="32"/>
                <w:szCs w:val="36"/>
              </w:rPr>
              <w:t>03</w:t>
            </w:r>
            <w:r w:rsidR="002E030D">
              <w:rPr>
                <w:rFonts w:ascii="Century" w:eastAsia="ＭＳ 明朝" w:hAnsi="Century" w:cs="Times New Roman" w:hint="eastAsia"/>
                <w:sz w:val="28"/>
                <w:szCs w:val="24"/>
              </w:rPr>
              <w:t xml:space="preserve">－　　　</w:t>
            </w:r>
            <w:r w:rsidR="002E030D">
              <w:rPr>
                <w:rFonts w:ascii="Century" w:eastAsia="ＭＳ 明朝" w:hAnsi="Century" w:cs="Times New Roman" w:hint="eastAsia"/>
                <w:sz w:val="28"/>
                <w:szCs w:val="24"/>
              </w:rPr>
              <w:t xml:space="preserve"> </w:t>
            </w:r>
            <w:r w:rsidRPr="001F6437">
              <w:rPr>
                <w:rFonts w:ascii="Century" w:eastAsia="ＭＳ 明朝" w:hAnsi="Century" w:cs="Times New Roman" w:hint="eastAsia"/>
                <w:sz w:val="28"/>
                <w:szCs w:val="24"/>
              </w:rPr>
              <w:t>－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FD87E" w14:textId="77777777" w:rsidR="002E3113" w:rsidRPr="001F6437" w:rsidRDefault="002E3113" w:rsidP="0069487D">
            <w:pPr>
              <w:rPr>
                <w:rFonts w:ascii="Century" w:eastAsia="ＭＳ 明朝" w:hAnsi="Century" w:cs="Times New Roman"/>
                <w:sz w:val="24"/>
                <w:szCs w:val="24"/>
                <w:lang w:eastAsia="zh-CN"/>
              </w:rPr>
            </w:pPr>
            <w:r w:rsidRPr="001F6437"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>（携帯電話番号）</w:t>
            </w:r>
          </w:p>
          <w:p w14:paraId="0801393C" w14:textId="35EA9E3D" w:rsidR="002E3113" w:rsidRPr="001F6437" w:rsidRDefault="00E14F93" w:rsidP="0069487D">
            <w:pPr>
              <w:spacing w:beforeLines="20" w:before="63" w:afterLines="20" w:after="63" w:line="520" w:lineRule="exact"/>
              <w:rPr>
                <w:rFonts w:ascii="Century" w:eastAsia="ＭＳ 明朝" w:hAnsi="Century" w:cs="Times New Roman"/>
                <w:sz w:val="24"/>
                <w:szCs w:val="24"/>
                <w:lang w:eastAsia="zh-CN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4"/>
                <w:lang w:eastAsia="zh-CN"/>
              </w:rPr>
              <w:t xml:space="preserve">　　　－　　　　</w:t>
            </w:r>
            <w:r>
              <w:rPr>
                <w:rFonts w:ascii="Century" w:eastAsia="ＭＳ 明朝" w:hAnsi="Century" w:cs="Times New Roman" w:hint="eastAsia"/>
                <w:sz w:val="28"/>
                <w:szCs w:val="24"/>
                <w:lang w:eastAsia="zh-CN"/>
              </w:rPr>
              <w:t xml:space="preserve"> </w:t>
            </w:r>
            <w:r w:rsidR="002E3113" w:rsidRPr="001F6437">
              <w:rPr>
                <w:rFonts w:ascii="Century" w:eastAsia="ＭＳ 明朝" w:hAnsi="Century" w:cs="Times New Roman" w:hint="eastAsia"/>
                <w:sz w:val="28"/>
                <w:szCs w:val="24"/>
                <w:lang w:eastAsia="zh-CN"/>
              </w:rPr>
              <w:t>－</w:t>
            </w:r>
          </w:p>
        </w:tc>
      </w:tr>
      <w:tr w:rsidR="002E3113" w:rsidRPr="00D06EC1" w14:paraId="500BA356" w14:textId="77777777" w:rsidTr="0069487D">
        <w:trPr>
          <w:cantSplit/>
          <w:trHeight w:val="975"/>
        </w:trPr>
        <w:tc>
          <w:tcPr>
            <w:tcW w:w="8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A501F1" w14:textId="77777777" w:rsidR="002E3113" w:rsidRPr="00D06EC1" w:rsidRDefault="002E3113" w:rsidP="0069487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C4864E0" w14:textId="63EB9FBE" w:rsidR="002E3113" w:rsidRPr="00D71343" w:rsidRDefault="002E3113" w:rsidP="0069487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4"/>
              </w:rPr>
            </w:pPr>
            <w:r w:rsidRPr="00D71343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世帯状況</w:t>
            </w:r>
          </w:p>
        </w:tc>
        <w:tc>
          <w:tcPr>
            <w:tcW w:w="7654" w:type="dxa"/>
            <w:gridSpan w:val="6"/>
            <w:tcBorders>
              <w:right w:val="single" w:sz="12" w:space="0" w:color="auto"/>
            </w:tcBorders>
            <w:vAlign w:val="center"/>
          </w:tcPr>
          <w:p w14:paraId="1052B58D" w14:textId="32D2B785" w:rsidR="002E3113" w:rsidRPr="001F6437" w:rsidRDefault="00FE26F9" w:rsidP="0069487D">
            <w:pPr>
              <w:spacing w:beforeLines="20" w:before="63" w:afterLines="20" w:after="63"/>
              <w:ind w:firstLineChars="200" w:firstLine="56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sdt>
              <w:sdtPr>
                <w:rPr>
                  <w:rFonts w:ascii="Century" w:eastAsia="ＭＳ 明朝" w:hAnsi="Century" w:cs="Times New Roman" w:hint="eastAsia"/>
                  <w:sz w:val="28"/>
                  <w:szCs w:val="28"/>
                </w:rPr>
                <w:id w:val="-171449531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A20139">
                  <w:rPr>
                    <w:rFonts w:ascii="ＭＳ ゴシック" w:eastAsia="ＭＳ ゴシック" w:hAnsi="ＭＳ ゴシック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2E3113" w:rsidRPr="00062752">
              <w:rPr>
                <w:rFonts w:ascii="Century" w:eastAsia="ＭＳ 明朝" w:hAnsi="Century" w:cs="Times New Roman" w:hint="eastAsia"/>
                <w:sz w:val="28"/>
                <w:szCs w:val="28"/>
              </w:rPr>
              <w:t>一人住まい</w:t>
            </w:r>
            <w:r w:rsidR="00062752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　</w:t>
            </w:r>
            <w:r w:rsidR="00692162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 w:hint="eastAsia"/>
                  <w:sz w:val="28"/>
                  <w:szCs w:val="28"/>
                </w:rPr>
                <w:id w:val="-74217989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5D3FF3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二人以上でお住まい</w:t>
            </w:r>
          </w:p>
        </w:tc>
      </w:tr>
      <w:tr w:rsidR="00A52AE2" w:rsidRPr="00903B5C" w14:paraId="12250501" w14:textId="77777777" w:rsidTr="0069487D">
        <w:trPr>
          <w:trHeight w:val="1561"/>
        </w:trPr>
        <w:tc>
          <w:tcPr>
            <w:tcW w:w="240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5EE29" w14:textId="65DC066C" w:rsidR="00A52AE2" w:rsidRPr="00D06EC1" w:rsidRDefault="00062752" w:rsidP="0069487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5E329AF" wp14:editId="5347C2E6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555625</wp:posOffset>
                      </wp:positionV>
                      <wp:extent cx="1562100" cy="378460"/>
                      <wp:effectExtent l="0" t="0" r="0" b="254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378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D4422" w14:textId="442F799C" w:rsidR="00D71343" w:rsidRPr="00D71343" w:rsidRDefault="00062752" w:rsidP="00062752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いずれかに</w:t>
                                  </w:r>
                                  <w:r w:rsidR="00D71343" w:rsidRPr="00D7134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チェック</w:t>
                                  </w:r>
                                  <w:r w:rsidR="00D71343" w:rsidRPr="00D7134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329AF" id="テキスト ボックス 3" o:spid="_x0000_s1027" type="#_x0000_t202" style="position:absolute;left:0;text-align:left;margin-left:-9.55pt;margin-top:43.75pt;width:123pt;height:29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ynUAIAAGk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" filled="f" stroked="f" strokeweight=".5pt">
                      <v:textbox>
                        <w:txbxContent>
                          <w:p w14:paraId="0ECD4422" w14:textId="442F799C" w:rsidR="00D71343" w:rsidRPr="00D71343" w:rsidRDefault="00062752" w:rsidP="00062752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 w:rsidR="00D71343" w:rsidRPr="00D7134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 w:rsidR="00D71343" w:rsidRPr="00D7134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AE2" w:rsidRPr="00D71343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個人情報の共有に</w:t>
            </w:r>
            <w:r w:rsidR="00533414" w:rsidRPr="00D71343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係る</w:t>
            </w:r>
            <w:r w:rsidR="00A52AE2" w:rsidRPr="00D71343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同</w:t>
            </w:r>
            <w:r w:rsidR="00A52AE2" w:rsidRPr="00427D11">
              <w:rPr>
                <w:rFonts w:ascii="Century" w:eastAsia="ＭＳ 明朝" w:hAnsi="Century" w:cs="Times New Roman" w:hint="eastAsia"/>
                <w:sz w:val="28"/>
                <w:szCs w:val="24"/>
              </w:rPr>
              <w:t>意</w:t>
            </w:r>
          </w:p>
        </w:tc>
        <w:tc>
          <w:tcPr>
            <w:tcW w:w="765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7632E1" w14:textId="2C2FFE10" w:rsidR="00FE26F9" w:rsidRDefault="00387A0B" w:rsidP="0069487D">
            <w:pPr>
              <w:spacing w:beforeLines="50" w:before="157" w:line="440" w:lineRule="exact"/>
              <w:ind w:left="2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DC3AA5">
              <w:rPr>
                <w:rFonts w:ascii="Century" w:eastAsia="ＭＳ 明朝" w:hAnsi="Century" w:cs="Times New Roman" w:hint="eastAsia"/>
                <w:sz w:val="24"/>
                <w:szCs w:val="24"/>
              </w:rPr>
              <w:t>録音機の</w:t>
            </w:r>
            <w:r w:rsidR="009F5CE9" w:rsidRPr="00DC3AA5">
              <w:rPr>
                <w:rFonts w:ascii="Century" w:eastAsia="ＭＳ 明朝" w:hAnsi="Century" w:cs="Times New Roman" w:hint="eastAsia"/>
                <w:sz w:val="24"/>
                <w:szCs w:val="24"/>
              </w:rPr>
              <w:t>配送、設置</w:t>
            </w:r>
            <w:r w:rsidRPr="00DC3AA5">
              <w:rPr>
                <w:rFonts w:ascii="Century" w:eastAsia="ＭＳ 明朝" w:hAnsi="Century" w:cs="Times New Roman" w:hint="eastAsia"/>
                <w:sz w:val="24"/>
                <w:szCs w:val="24"/>
              </w:rPr>
              <w:t>、回収のために</w:t>
            </w:r>
            <w:r w:rsidR="006C5BFA" w:rsidRPr="00DC3AA5">
              <w:rPr>
                <w:rFonts w:ascii="Century" w:eastAsia="ＭＳ 明朝" w:hAnsi="Century" w:cs="Times New Roman" w:hint="eastAsia"/>
                <w:sz w:val="24"/>
                <w:szCs w:val="24"/>
              </w:rPr>
              <w:t>上記の個人情報</w:t>
            </w:r>
            <w:r w:rsidR="00E6096E" w:rsidRPr="00DC3AA5">
              <w:rPr>
                <w:rFonts w:ascii="Century" w:eastAsia="ＭＳ 明朝" w:hAnsi="Century" w:cs="Times New Roman" w:hint="eastAsia"/>
                <w:sz w:val="24"/>
                <w:szCs w:val="24"/>
              </w:rPr>
              <w:t>（氏名、住所、連絡先に限る）</w:t>
            </w:r>
            <w:r w:rsidR="006C5BFA" w:rsidRPr="00DC3AA5">
              <w:rPr>
                <w:rFonts w:ascii="Century" w:eastAsia="ＭＳ 明朝" w:hAnsi="Century" w:cs="Times New Roman" w:hint="eastAsia"/>
                <w:sz w:val="24"/>
                <w:szCs w:val="24"/>
              </w:rPr>
              <w:t>を</w:t>
            </w:r>
            <w:r w:rsidR="00DC3AA5" w:rsidRPr="00DC3AA5">
              <w:rPr>
                <w:rFonts w:ascii="Century" w:eastAsia="ＭＳ 明朝" w:hAnsi="Century" w:cs="Times New Roman" w:hint="eastAsia"/>
                <w:sz w:val="24"/>
                <w:szCs w:val="24"/>
              </w:rPr>
              <w:t>シルバー人材センター</w:t>
            </w:r>
            <w:r w:rsidR="000E1400" w:rsidRPr="00DC3AA5">
              <w:rPr>
                <w:rFonts w:ascii="Century" w:eastAsia="ＭＳ 明朝" w:hAnsi="Century" w:cs="Times New Roman" w:hint="eastAsia"/>
                <w:sz w:val="24"/>
                <w:szCs w:val="24"/>
              </w:rPr>
              <w:t>と共有</w:t>
            </w:r>
            <w:r w:rsidR="009F5CE9" w:rsidRPr="00DC3AA5">
              <w:rPr>
                <w:rFonts w:ascii="Century" w:eastAsia="ＭＳ 明朝" w:hAnsi="Century" w:cs="Times New Roman" w:hint="eastAsia"/>
                <w:sz w:val="24"/>
                <w:szCs w:val="24"/>
              </w:rPr>
              <w:t>することに同意</w:t>
            </w:r>
            <w:r w:rsidR="00A52AE2" w:rsidRPr="00DC3AA5">
              <w:rPr>
                <w:rFonts w:ascii="Century" w:eastAsia="ＭＳ 明朝" w:hAnsi="Century" w:cs="Times New Roman" w:hint="eastAsia"/>
                <w:sz w:val="24"/>
                <w:szCs w:val="24"/>
              </w:rPr>
              <w:t>し</w:t>
            </w:r>
            <w:r w:rsidR="00A52AE2" w:rsidRPr="00DC3AA5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ます。</w:t>
            </w:r>
          </w:p>
          <w:p w14:paraId="520E8584" w14:textId="20161251" w:rsidR="00903B5C" w:rsidRPr="00DC3AA5" w:rsidRDefault="00903B5C" w:rsidP="00FE26F9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DC3AA5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FE26F9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A20139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FE26F9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Century" w:eastAsia="ＭＳ 明朝" w:hAnsi="Century" w:cs="Times New Roman" w:hint="eastAsia"/>
                  <w:color w:val="000000" w:themeColor="text1"/>
                  <w:sz w:val="24"/>
                  <w:szCs w:val="24"/>
                </w:rPr>
                <w:id w:val="-270782307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A2013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26F9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はい　　</w:t>
            </w:r>
            <w:sdt>
              <w:sdtPr>
                <w:rPr>
                  <w:rFonts w:ascii="Century" w:eastAsia="ＭＳ 明朝" w:hAnsi="Century" w:cs="Times New Roman" w:hint="eastAsia"/>
                  <w:color w:val="000000" w:themeColor="text1"/>
                  <w:sz w:val="24"/>
                  <w:szCs w:val="24"/>
                </w:rPr>
                <w:id w:val="1119032895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A20139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20139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いいえ</w:t>
            </w:r>
          </w:p>
        </w:tc>
      </w:tr>
      <w:tr w:rsidR="00D06EC1" w:rsidRPr="00D06EC1" w14:paraId="15E95135" w14:textId="77777777" w:rsidTr="0069487D">
        <w:trPr>
          <w:trHeight w:val="389"/>
        </w:trPr>
        <w:tc>
          <w:tcPr>
            <w:tcW w:w="2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3DA7FE" w14:textId="5E38C569" w:rsidR="00E6096E" w:rsidRDefault="00E6096E" w:rsidP="0069487D">
            <w:pPr>
              <w:spacing w:line="160" w:lineRule="exact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15C6C7C4" w14:textId="77777777" w:rsidR="00A723EB" w:rsidRDefault="00A723EB" w:rsidP="0069487D">
            <w:pPr>
              <w:spacing w:line="200" w:lineRule="exact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56290B2" w14:textId="4ECC7C3B" w:rsidR="00D45391" w:rsidRPr="00D06EC1" w:rsidRDefault="00D45391" w:rsidP="0069487D">
            <w:pPr>
              <w:spacing w:line="200" w:lineRule="exact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55B2D6" w14:textId="78AA4D09" w:rsidR="00D06EC1" w:rsidRPr="00D06EC1" w:rsidRDefault="00D06EC1" w:rsidP="0069487D">
            <w:pPr>
              <w:ind w:left="57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BAA218" w14:textId="77777777" w:rsidR="00D06EC1" w:rsidRPr="00D06EC1" w:rsidRDefault="00D06EC1" w:rsidP="0069487D">
            <w:pPr>
              <w:ind w:left="57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391" w:rsidRPr="00D06EC1" w14:paraId="55D86363" w14:textId="77777777" w:rsidTr="0069487D">
        <w:trPr>
          <w:trHeight w:val="224"/>
        </w:trPr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44E9B" w14:textId="2E566751" w:rsidR="00D45391" w:rsidRDefault="00D45391" w:rsidP="0069487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代理の方</w:t>
            </w:r>
          </w:p>
        </w:tc>
        <w:tc>
          <w:tcPr>
            <w:tcW w:w="1543" w:type="dxa"/>
            <w:tcBorders>
              <w:top w:val="single" w:sz="12" w:space="0" w:color="auto"/>
              <w:bottom w:val="nil"/>
            </w:tcBorders>
            <w:vAlign w:val="center"/>
          </w:tcPr>
          <w:p w14:paraId="217338A1" w14:textId="0C9B2549" w:rsidR="00D45391" w:rsidRPr="00D45391" w:rsidRDefault="00D45391" w:rsidP="0069487D">
            <w:pPr>
              <w:spacing w:line="40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4"/>
              </w:rPr>
            </w:pPr>
            <w:r w:rsidRPr="00D45391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ふりがな</w:t>
            </w:r>
          </w:p>
        </w:tc>
        <w:tc>
          <w:tcPr>
            <w:tcW w:w="29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DD5" w14:textId="60FC81A5" w:rsidR="00D45391" w:rsidRPr="00D06EC1" w:rsidRDefault="00230213" w:rsidP="0069487D">
            <w:pPr>
              <w:ind w:left="57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3BEFD7C" wp14:editId="5F323705">
                      <wp:simplePos x="0" y="0"/>
                      <wp:positionH relativeFrom="column">
                        <wp:posOffset>-1668145</wp:posOffset>
                      </wp:positionH>
                      <wp:positionV relativeFrom="paragraph">
                        <wp:posOffset>-304800</wp:posOffset>
                      </wp:positionV>
                      <wp:extent cx="6000750" cy="3048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81D59" w14:textId="1BE6B0E6" w:rsidR="001B4847" w:rsidRPr="00FC3C36" w:rsidRDefault="001B4847" w:rsidP="001B48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本人以外の方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申請書を</w:t>
                                  </w:r>
                                  <w:r w:rsidR="00387A0B" w:rsidRPr="001F643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提出される</w:t>
                                  </w:r>
                                  <w:r w:rsidRPr="001F64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以下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欄に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。</w:t>
                                  </w:r>
                                </w:p>
                                <w:p w14:paraId="319ADF63" w14:textId="77777777" w:rsidR="001B4847" w:rsidRPr="00787D08" w:rsidRDefault="001B4847" w:rsidP="001B48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D789CB4" w14:textId="77777777" w:rsidR="001B4847" w:rsidRPr="00433B84" w:rsidRDefault="001B4847" w:rsidP="001B484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96"/>
                                      <w14:textOutline w14:w="285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EFD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-131.35pt;margin-top:-24pt;width:472.5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" filled="f" stroked="f">
                      <v:textbox>
                        <w:txbxContent>
                          <w:p w14:paraId="68481D59" w14:textId="1BE6B0E6" w:rsidR="001B4847" w:rsidRPr="00FC3C36" w:rsidRDefault="001B4847" w:rsidP="001B48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本人以外の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書を</w:t>
                            </w:r>
                            <w:r w:rsidR="00387A0B" w:rsidRPr="001F6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提出される</w:t>
                            </w:r>
                            <w:r w:rsidRPr="001F64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欄に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319ADF63" w14:textId="77777777" w:rsidR="001B4847" w:rsidRPr="00787D08" w:rsidRDefault="001B4847" w:rsidP="001B48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789CB4" w14:textId="77777777" w:rsidR="001B4847" w:rsidRPr="00433B84" w:rsidRDefault="001B4847" w:rsidP="001B48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96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0FC2F" w14:textId="0205B25F" w:rsidR="00D45391" w:rsidRPr="00D45391" w:rsidRDefault="00D45391" w:rsidP="0069487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連</w:t>
            </w:r>
            <w:r w:rsidR="00E14F93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絡</w:t>
            </w:r>
            <w:r w:rsidR="00E14F93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先</w:t>
            </w:r>
          </w:p>
        </w:tc>
        <w:tc>
          <w:tcPr>
            <w:tcW w:w="3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C6B9F3" w14:textId="05DB3591" w:rsidR="00D45391" w:rsidRPr="00D06EC1" w:rsidRDefault="00E14F93" w:rsidP="0069487D">
            <w:pPr>
              <w:ind w:firstLineChars="250" w:firstLine="7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8"/>
                <w:szCs w:val="24"/>
              </w:rPr>
              <w:t xml:space="preserve">－　　</w:t>
            </w:r>
            <w:r w:rsidRPr="001F6437">
              <w:rPr>
                <w:rFonts w:ascii="Century" w:eastAsia="ＭＳ 明朝" w:hAnsi="Century" w:cs="Times New Roman" w:hint="eastAsia"/>
                <w:sz w:val="28"/>
                <w:szCs w:val="24"/>
              </w:rPr>
              <w:t xml:space="preserve">　－</w:t>
            </w:r>
          </w:p>
        </w:tc>
      </w:tr>
      <w:tr w:rsidR="00D45391" w:rsidRPr="00D06EC1" w14:paraId="07507B2C" w14:textId="77777777" w:rsidTr="00CB5E97">
        <w:trPr>
          <w:trHeight w:val="999"/>
        </w:trPr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1199E" w14:textId="77777777" w:rsidR="00D45391" w:rsidRDefault="00D45391" w:rsidP="0069487D">
            <w:pPr>
              <w:spacing w:line="160" w:lineRule="exact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492E" w14:textId="2C5CDB2A" w:rsidR="00D45391" w:rsidRPr="00D45391" w:rsidRDefault="00D45391" w:rsidP="0069487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氏　名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52E9" w14:textId="7DA20C12" w:rsidR="00D45391" w:rsidRPr="00D06EC1" w:rsidRDefault="00D45391" w:rsidP="0069487D">
            <w:pPr>
              <w:ind w:left="57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9FB8" w14:textId="77777777" w:rsidR="00D45391" w:rsidRPr="00D06EC1" w:rsidRDefault="00D45391" w:rsidP="0069487D">
            <w:pPr>
              <w:ind w:left="57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38F62" w14:textId="24AB9B40" w:rsidR="00D45391" w:rsidRPr="00D06EC1" w:rsidRDefault="00D45391" w:rsidP="0069487D">
            <w:pPr>
              <w:ind w:left="57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D45391" w:rsidRPr="00D06EC1" w14:paraId="211E9233" w14:textId="77777777" w:rsidTr="0069487D">
        <w:trPr>
          <w:trHeight w:val="832"/>
        </w:trPr>
        <w:tc>
          <w:tcPr>
            <w:tcW w:w="8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41F5F" w14:textId="77777777" w:rsidR="00D45391" w:rsidRDefault="00D45391" w:rsidP="0069487D">
            <w:pPr>
              <w:spacing w:line="160" w:lineRule="exact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0D10AD" w14:textId="2108618F" w:rsidR="00D45391" w:rsidRPr="00D45391" w:rsidRDefault="00D45391" w:rsidP="0069487D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4"/>
              </w:rPr>
              <w:t>続　柄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45B436" w14:textId="1F1E3A2E" w:rsidR="00D45391" w:rsidRPr="00D06EC1" w:rsidRDefault="00D45391" w:rsidP="0069487D">
            <w:pPr>
              <w:ind w:left="57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090D9D" w14:textId="58D73BF6" w:rsidR="00D45391" w:rsidRDefault="00D45391" w:rsidP="0069487D">
            <w:pPr>
              <w:spacing w:line="460" w:lineRule="exact"/>
              <w:rPr>
                <w:rFonts w:ascii="Century" w:eastAsia="ＭＳ 明朝" w:hAnsi="Century" w:cs="Times New Roman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>※申請書の提出について、上記申請者から同意を</w:t>
            </w:r>
          </w:p>
          <w:p w14:paraId="4E1F481E" w14:textId="213E1914" w:rsidR="00D45391" w:rsidRPr="00D45391" w:rsidRDefault="00D45391" w:rsidP="0069487D">
            <w:pPr>
              <w:rPr>
                <w:rFonts w:ascii="Century" w:eastAsia="ＭＳ 明朝" w:hAnsi="Century" w:cs="Times New Roman"/>
                <w:sz w:val="26"/>
                <w:szCs w:val="26"/>
              </w:rPr>
            </w:pPr>
            <w:r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得ています</w:t>
            </w:r>
            <w:r w:rsidR="002F607E">
              <w:rPr>
                <w:rFonts w:ascii="Century" w:eastAsia="ＭＳ 明朝" w:hAnsi="Century" w:cs="Times New Roman" w:hint="eastAsia"/>
                <w:sz w:val="26"/>
                <w:szCs w:val="26"/>
              </w:rPr>
              <w:t>。</w:t>
            </w:r>
            <w:r w:rsidR="00A20139">
              <w:rPr>
                <w:rFonts w:ascii="Century" w:eastAsia="ＭＳ 明朝" w:hAnsi="Century" w:cs="Times New Roman" w:hint="eastAsia"/>
                <w:sz w:val="26"/>
                <w:szCs w:val="26"/>
              </w:rPr>
              <w:t xml:space="preserve">　　</w:t>
            </w:r>
            <w:sdt>
              <w:sdtPr>
                <w:rPr>
                  <w:rFonts w:ascii="Century" w:eastAsia="ＭＳ 明朝" w:hAnsi="Century" w:cs="Times New Roman" w:hint="eastAsia"/>
                  <w:sz w:val="26"/>
                  <w:szCs w:val="26"/>
                </w:rPr>
                <w:id w:val="-1315260719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A20139">
                  <w:rPr>
                    <w:rFonts w:ascii="ＭＳ ゴシック" w:eastAsia="ＭＳ ゴシック" w:hAnsi="ＭＳ ゴシック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20139">
              <w:rPr>
                <w:rFonts w:ascii="Century" w:eastAsia="ＭＳ 明朝" w:hAnsi="Century" w:cs="Times New Roman" w:hint="eastAsia"/>
                <w:sz w:val="26"/>
                <w:szCs w:val="26"/>
              </w:rPr>
              <w:t>はい</w:t>
            </w:r>
          </w:p>
        </w:tc>
      </w:tr>
    </w:tbl>
    <w:p w14:paraId="256ACA1F" w14:textId="23A7E681" w:rsidR="00191C60" w:rsidRDefault="007C5ED3" w:rsidP="00062752">
      <w:pPr>
        <w:spacing w:line="200" w:lineRule="exact"/>
        <w:rPr>
          <w:color w:val="FF0000"/>
          <w:sz w:val="20"/>
        </w:rPr>
      </w:pPr>
      <w:r w:rsidRPr="00D20C95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E226BC" wp14:editId="7FA14D9A">
                <wp:simplePos x="0" y="0"/>
                <wp:positionH relativeFrom="column">
                  <wp:posOffset>-372110</wp:posOffset>
                </wp:positionH>
                <wp:positionV relativeFrom="paragraph">
                  <wp:posOffset>6962775</wp:posOffset>
                </wp:positionV>
                <wp:extent cx="73818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30B1F" id="直線コネクタ 1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548.25pt" to="551.9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" strokecolor="black [3213]" strokeweight="1pt">
                <v:stroke dashstyle="3 1" joinstyle="miter"/>
              </v:line>
            </w:pict>
          </mc:Fallback>
        </mc:AlternateContent>
      </w:r>
    </w:p>
    <w:tbl>
      <w:tblPr>
        <w:tblStyle w:val="2"/>
        <w:tblpPr w:leftFromText="142" w:rightFromText="142" w:vertAnchor="text" w:horzAnchor="page" w:tblpX="1261" w:tblpY="445"/>
        <w:tblOverlap w:val="never"/>
        <w:tblW w:w="9634" w:type="dxa"/>
        <w:tblLook w:val="04A0" w:firstRow="1" w:lastRow="0" w:firstColumn="1" w:lastColumn="0" w:noHBand="0" w:noVBand="1"/>
      </w:tblPr>
      <w:tblGrid>
        <w:gridCol w:w="456"/>
        <w:gridCol w:w="2233"/>
        <w:gridCol w:w="3543"/>
        <w:gridCol w:w="3402"/>
      </w:tblGrid>
      <w:tr w:rsidR="00823AF9" w:rsidRPr="00533414" w14:paraId="2A5A5162" w14:textId="77777777" w:rsidTr="00823AF9">
        <w:trPr>
          <w:trHeight w:val="557"/>
        </w:trPr>
        <w:tc>
          <w:tcPr>
            <w:tcW w:w="456" w:type="dxa"/>
            <w:vMerge w:val="restart"/>
            <w:vAlign w:val="center"/>
          </w:tcPr>
          <w:p w14:paraId="0CD8CD53" w14:textId="3137A351" w:rsidR="00823AF9" w:rsidRPr="00D71343" w:rsidRDefault="00823AF9" w:rsidP="00823AF9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4"/>
              </w:rPr>
            </w:pPr>
            <w:r w:rsidRPr="00D71343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受付印</w:t>
            </w:r>
          </w:p>
        </w:tc>
        <w:tc>
          <w:tcPr>
            <w:tcW w:w="2233" w:type="dxa"/>
            <w:vMerge w:val="restart"/>
            <w:vAlign w:val="center"/>
          </w:tcPr>
          <w:p w14:paraId="74499642" w14:textId="036AE838" w:rsidR="00823AF9" w:rsidRPr="00A9047E" w:rsidRDefault="00823AF9" w:rsidP="00823AF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241D37D" w14:textId="5BCDF9EC" w:rsidR="00823AF9" w:rsidRDefault="00823AF9" w:rsidP="00823AF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6437">
              <w:rPr>
                <w:rFonts w:ascii="Century" w:eastAsia="ＭＳ 明朝" w:hAnsi="Century" w:cs="Times New Roman" w:hint="eastAsia"/>
                <w:sz w:val="24"/>
                <w:szCs w:val="24"/>
              </w:rPr>
              <w:t>録音機</w:t>
            </w:r>
          </w:p>
          <w:p w14:paraId="46164927" w14:textId="676C5690" w:rsidR="00823AF9" w:rsidRPr="001F6437" w:rsidRDefault="00823AF9" w:rsidP="00823AF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F6437">
              <w:rPr>
                <w:rFonts w:ascii="Century" w:eastAsia="ＭＳ 明朝" w:hAnsi="Century" w:cs="Times New Roman" w:hint="eastAsia"/>
                <w:sz w:val="24"/>
                <w:szCs w:val="24"/>
              </w:rPr>
              <w:t>シリアルナンバー</w:t>
            </w:r>
          </w:p>
        </w:tc>
        <w:tc>
          <w:tcPr>
            <w:tcW w:w="3402" w:type="dxa"/>
            <w:vAlign w:val="center"/>
          </w:tcPr>
          <w:p w14:paraId="67D1595B" w14:textId="0618CB6C" w:rsidR="00823AF9" w:rsidRDefault="00823AF9" w:rsidP="00823AF9">
            <w:pPr>
              <w:jc w:val="center"/>
              <w:rPr>
                <w:rFonts w:ascii="Century" w:eastAsia="ＭＳ 明朝" w:hAnsi="Century" w:cs="Times New Roman"/>
                <w:sz w:val="24"/>
                <w:szCs w:val="26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6"/>
              </w:rPr>
              <w:t>本人確認書類の</w:t>
            </w:r>
            <w:r w:rsidRPr="00A723EB">
              <w:rPr>
                <w:rFonts w:ascii="Century" w:eastAsia="ＭＳ 明朝" w:hAnsi="Century" w:cs="Times New Roman"/>
                <w:sz w:val="24"/>
                <w:szCs w:val="26"/>
              </w:rPr>
              <w:t>確認</w:t>
            </w:r>
          </w:p>
        </w:tc>
      </w:tr>
      <w:tr w:rsidR="00823AF9" w:rsidRPr="00270012" w14:paraId="03B39105" w14:textId="77777777" w:rsidTr="00823AF9">
        <w:trPr>
          <w:trHeight w:val="1542"/>
        </w:trPr>
        <w:tc>
          <w:tcPr>
            <w:tcW w:w="456" w:type="dxa"/>
            <w:vMerge/>
            <w:vAlign w:val="center"/>
          </w:tcPr>
          <w:p w14:paraId="65F0DCAA" w14:textId="77777777" w:rsidR="00823AF9" w:rsidRPr="00270012" w:rsidRDefault="00823AF9" w:rsidP="00823AF9">
            <w:pPr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14:paraId="644E4B35" w14:textId="77777777" w:rsidR="00823AF9" w:rsidRPr="00533414" w:rsidRDefault="00823AF9" w:rsidP="00823AF9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AA82E36" w14:textId="71E8CC5E" w:rsidR="00823AF9" w:rsidRPr="001F6437" w:rsidRDefault="00823AF9" w:rsidP="00823AF9">
            <w:pPr>
              <w:ind w:firstLineChars="50" w:firstLine="1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B697C3" w14:textId="2AD3CB47" w:rsidR="00823AF9" w:rsidRPr="00823AF9" w:rsidRDefault="00823AF9" w:rsidP="00823AF9">
            <w:pPr>
              <w:jc w:val="center"/>
              <w:rPr>
                <w:rFonts w:ascii="ＭＳ 明朝" w:eastAsia="ＭＳ 明朝" w:hAnsi="ＭＳ 明朝" w:cs="ＭＳ 明朝"/>
                <w:b/>
                <w:sz w:val="36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EC3DF50" wp14:editId="2BDD909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551180</wp:posOffset>
                      </wp:positionV>
                      <wp:extent cx="1562100" cy="2762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5D6169" w14:textId="77777777" w:rsidR="00823AF9" w:rsidRPr="00D71343" w:rsidRDefault="00823AF9" w:rsidP="00823AF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（いずれかに</w:t>
                                  </w:r>
                                  <w:r w:rsidRPr="00D71343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チェック</w:t>
                                  </w:r>
                                  <w:r w:rsidRPr="00D71343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3DF50" id="テキスト ボックス 4" o:spid="_x0000_s1032" type="#_x0000_t202" style="position:absolute;left:0;text-align:left;margin-left:16.7pt;margin-top:43.4pt;width:123pt;height:21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" filled="f" stroked="f" strokeweight=".5pt">
                      <v:textbox>
                        <w:txbxContent>
                          <w:p w14:paraId="6D5D6169" w14:textId="77777777" w:rsidR="00823AF9" w:rsidRPr="00D71343" w:rsidRDefault="00823AF9" w:rsidP="00823AF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 w:rsidRPr="00D7134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 w:rsidRPr="00D71343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3AF9">
              <w:rPr>
                <w:rFonts w:ascii="ＭＳ 明朝" w:eastAsia="ＭＳ 明朝" w:hAnsi="ＭＳ 明朝" w:cs="ＭＳ 明朝" w:hint="eastAsia"/>
                <w:b/>
                <w:sz w:val="52"/>
                <w:szCs w:val="24"/>
              </w:rPr>
              <w:t>□済　□未</w:t>
            </w:r>
          </w:p>
        </w:tc>
      </w:tr>
    </w:tbl>
    <w:p w14:paraId="1ACF2FCE" w14:textId="4FE84CA2" w:rsidR="00D20C95" w:rsidRPr="00D20C95" w:rsidRDefault="00062752" w:rsidP="00740A27">
      <w:pPr>
        <w:spacing w:line="400" w:lineRule="exact"/>
        <w:rPr>
          <w:color w:val="FF0000"/>
          <w:sz w:val="20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191C60" w:rsidRPr="00A723EB">
        <w:rPr>
          <w:rFonts w:ascii="Century" w:eastAsia="ＭＳ 明朝" w:hAnsi="Century" w:cs="Times New Roman" w:hint="eastAsia"/>
          <w:sz w:val="24"/>
          <w:szCs w:val="24"/>
        </w:rPr>
        <w:t>受付</w:t>
      </w:r>
      <w:r>
        <w:rPr>
          <w:rFonts w:ascii="Century" w:eastAsia="ＭＳ 明朝" w:hAnsi="Century" w:cs="Times New Roman" w:hint="eastAsia"/>
          <w:sz w:val="24"/>
          <w:szCs w:val="24"/>
        </w:rPr>
        <w:t>記入</w:t>
      </w:r>
      <w:r w:rsidR="00191C60" w:rsidRPr="00A723EB">
        <w:rPr>
          <w:rFonts w:ascii="Century" w:eastAsia="ＭＳ 明朝" w:hAnsi="Century" w:cs="Times New Roman" w:hint="eastAsia"/>
          <w:sz w:val="24"/>
          <w:szCs w:val="24"/>
        </w:rPr>
        <w:t>欄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1969B426" w14:textId="77777777" w:rsidR="00740A27" w:rsidRPr="009852B4" w:rsidRDefault="00740A27" w:rsidP="004A021F">
      <w:pPr>
        <w:spacing w:line="20" w:lineRule="exact"/>
        <w:rPr>
          <w:color w:val="FF0000"/>
          <w:sz w:val="24"/>
          <w:u w:val="single"/>
        </w:rPr>
      </w:pPr>
    </w:p>
    <w:sectPr w:rsidR="00740A27" w:rsidRPr="009852B4" w:rsidSect="009C5796">
      <w:pgSz w:w="11906" w:h="16838" w:code="9"/>
      <w:pgMar w:top="567" w:right="720" w:bottom="227" w:left="720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BC110" w14:textId="77777777" w:rsidR="00290531" w:rsidRDefault="00290531" w:rsidP="00A52AE2">
      <w:r>
        <w:separator/>
      </w:r>
    </w:p>
  </w:endnote>
  <w:endnote w:type="continuationSeparator" w:id="0">
    <w:p w14:paraId="7D64C7D8" w14:textId="77777777" w:rsidR="00290531" w:rsidRDefault="00290531" w:rsidP="00A5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51465" w14:textId="77777777" w:rsidR="00290531" w:rsidRDefault="00290531" w:rsidP="00A52AE2">
      <w:r>
        <w:separator/>
      </w:r>
    </w:p>
  </w:footnote>
  <w:footnote w:type="continuationSeparator" w:id="0">
    <w:p w14:paraId="10DC1E30" w14:textId="77777777" w:rsidR="00290531" w:rsidRDefault="00290531" w:rsidP="00A5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72E"/>
    <w:multiLevelType w:val="hybridMultilevel"/>
    <w:tmpl w:val="36EA22FA"/>
    <w:lvl w:ilvl="0" w:tplc="838C045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F0"/>
    <w:rsid w:val="00002B1A"/>
    <w:rsid w:val="000216B2"/>
    <w:rsid w:val="00054B7F"/>
    <w:rsid w:val="00056F75"/>
    <w:rsid w:val="00062752"/>
    <w:rsid w:val="0007395B"/>
    <w:rsid w:val="00081DF1"/>
    <w:rsid w:val="00091F03"/>
    <w:rsid w:val="000A3D4A"/>
    <w:rsid w:val="000B53D2"/>
    <w:rsid w:val="000D2E10"/>
    <w:rsid w:val="000E1400"/>
    <w:rsid w:val="000F0147"/>
    <w:rsid w:val="000F4388"/>
    <w:rsid w:val="0011082D"/>
    <w:rsid w:val="00114E2B"/>
    <w:rsid w:val="00130F29"/>
    <w:rsid w:val="00143887"/>
    <w:rsid w:val="001472A5"/>
    <w:rsid w:val="001518A9"/>
    <w:rsid w:val="00155047"/>
    <w:rsid w:val="00155062"/>
    <w:rsid w:val="00172844"/>
    <w:rsid w:val="00191C60"/>
    <w:rsid w:val="00193C61"/>
    <w:rsid w:val="001A1AB9"/>
    <w:rsid w:val="001A4A4B"/>
    <w:rsid w:val="001A5CDF"/>
    <w:rsid w:val="001B4847"/>
    <w:rsid w:val="001F2C36"/>
    <w:rsid w:val="001F6437"/>
    <w:rsid w:val="002046B3"/>
    <w:rsid w:val="00205AB0"/>
    <w:rsid w:val="00230213"/>
    <w:rsid w:val="002411A3"/>
    <w:rsid w:val="00253521"/>
    <w:rsid w:val="002628CC"/>
    <w:rsid w:val="00270012"/>
    <w:rsid w:val="00286228"/>
    <w:rsid w:val="00290531"/>
    <w:rsid w:val="002A6391"/>
    <w:rsid w:val="002B03D0"/>
    <w:rsid w:val="002C06F3"/>
    <w:rsid w:val="002C0D3F"/>
    <w:rsid w:val="002D4C24"/>
    <w:rsid w:val="002D7379"/>
    <w:rsid w:val="002E030D"/>
    <w:rsid w:val="002E3113"/>
    <w:rsid w:val="002E7627"/>
    <w:rsid w:val="002E7803"/>
    <w:rsid w:val="002F607E"/>
    <w:rsid w:val="00302D29"/>
    <w:rsid w:val="00311401"/>
    <w:rsid w:val="00320477"/>
    <w:rsid w:val="00327F00"/>
    <w:rsid w:val="003320E1"/>
    <w:rsid w:val="003463C0"/>
    <w:rsid w:val="003673EB"/>
    <w:rsid w:val="00370BD7"/>
    <w:rsid w:val="00376308"/>
    <w:rsid w:val="00385587"/>
    <w:rsid w:val="003864EA"/>
    <w:rsid w:val="00387A0B"/>
    <w:rsid w:val="00397302"/>
    <w:rsid w:val="003B486B"/>
    <w:rsid w:val="003E2FB6"/>
    <w:rsid w:val="003E3B83"/>
    <w:rsid w:val="004148ED"/>
    <w:rsid w:val="00420BFC"/>
    <w:rsid w:val="00427D11"/>
    <w:rsid w:val="00433B84"/>
    <w:rsid w:val="0045123C"/>
    <w:rsid w:val="00456F17"/>
    <w:rsid w:val="00490B32"/>
    <w:rsid w:val="004A021F"/>
    <w:rsid w:val="004A2782"/>
    <w:rsid w:val="004A5281"/>
    <w:rsid w:val="004B14F0"/>
    <w:rsid w:val="004B1D80"/>
    <w:rsid w:val="00511CA5"/>
    <w:rsid w:val="005178D3"/>
    <w:rsid w:val="00533414"/>
    <w:rsid w:val="005518B7"/>
    <w:rsid w:val="00555513"/>
    <w:rsid w:val="00563B29"/>
    <w:rsid w:val="00596D9C"/>
    <w:rsid w:val="005A7D77"/>
    <w:rsid w:val="005B61B9"/>
    <w:rsid w:val="005D0B1D"/>
    <w:rsid w:val="005D3F16"/>
    <w:rsid w:val="005D3FF3"/>
    <w:rsid w:val="005D7716"/>
    <w:rsid w:val="00600F10"/>
    <w:rsid w:val="00655707"/>
    <w:rsid w:val="00656417"/>
    <w:rsid w:val="00657580"/>
    <w:rsid w:val="00662402"/>
    <w:rsid w:val="0066372A"/>
    <w:rsid w:val="00673BCE"/>
    <w:rsid w:val="00692162"/>
    <w:rsid w:val="0069487D"/>
    <w:rsid w:val="006C3897"/>
    <w:rsid w:val="006C5BFA"/>
    <w:rsid w:val="006E4A77"/>
    <w:rsid w:val="00710456"/>
    <w:rsid w:val="00740A27"/>
    <w:rsid w:val="007633AA"/>
    <w:rsid w:val="0077587F"/>
    <w:rsid w:val="00776207"/>
    <w:rsid w:val="00783309"/>
    <w:rsid w:val="00783BD8"/>
    <w:rsid w:val="00787D08"/>
    <w:rsid w:val="0079123F"/>
    <w:rsid w:val="007A53DE"/>
    <w:rsid w:val="007B0BB1"/>
    <w:rsid w:val="007B6AEB"/>
    <w:rsid w:val="007C0281"/>
    <w:rsid w:val="007C5ED3"/>
    <w:rsid w:val="007F3021"/>
    <w:rsid w:val="00823AF9"/>
    <w:rsid w:val="00830F9E"/>
    <w:rsid w:val="00834D6A"/>
    <w:rsid w:val="00841376"/>
    <w:rsid w:val="00842A5F"/>
    <w:rsid w:val="008551BC"/>
    <w:rsid w:val="00875246"/>
    <w:rsid w:val="00893827"/>
    <w:rsid w:val="008A41B2"/>
    <w:rsid w:val="008C15BE"/>
    <w:rsid w:val="008C4D0B"/>
    <w:rsid w:val="008D5C7A"/>
    <w:rsid w:val="008E0A58"/>
    <w:rsid w:val="008F48A1"/>
    <w:rsid w:val="00903B5C"/>
    <w:rsid w:val="0091189A"/>
    <w:rsid w:val="00922FA5"/>
    <w:rsid w:val="00944B87"/>
    <w:rsid w:val="00947C04"/>
    <w:rsid w:val="00954B2E"/>
    <w:rsid w:val="00975B33"/>
    <w:rsid w:val="009852B4"/>
    <w:rsid w:val="009969D1"/>
    <w:rsid w:val="009A20CD"/>
    <w:rsid w:val="009C5796"/>
    <w:rsid w:val="009E5EA7"/>
    <w:rsid w:val="009F5CE9"/>
    <w:rsid w:val="00A0191F"/>
    <w:rsid w:val="00A20139"/>
    <w:rsid w:val="00A23CF4"/>
    <w:rsid w:val="00A31611"/>
    <w:rsid w:val="00A35E99"/>
    <w:rsid w:val="00A446F0"/>
    <w:rsid w:val="00A52AE2"/>
    <w:rsid w:val="00A55CEB"/>
    <w:rsid w:val="00A55CFF"/>
    <w:rsid w:val="00A56E24"/>
    <w:rsid w:val="00A57979"/>
    <w:rsid w:val="00A71C85"/>
    <w:rsid w:val="00A723EB"/>
    <w:rsid w:val="00A74DA4"/>
    <w:rsid w:val="00A75ED8"/>
    <w:rsid w:val="00A76D32"/>
    <w:rsid w:val="00A83AC0"/>
    <w:rsid w:val="00A9047E"/>
    <w:rsid w:val="00A91092"/>
    <w:rsid w:val="00AB29D0"/>
    <w:rsid w:val="00AB71F3"/>
    <w:rsid w:val="00AC0276"/>
    <w:rsid w:val="00AC774E"/>
    <w:rsid w:val="00AE01DB"/>
    <w:rsid w:val="00AF36DA"/>
    <w:rsid w:val="00B25A37"/>
    <w:rsid w:val="00B27943"/>
    <w:rsid w:val="00B37EEA"/>
    <w:rsid w:val="00B75EED"/>
    <w:rsid w:val="00B76370"/>
    <w:rsid w:val="00B80E82"/>
    <w:rsid w:val="00BA7A3A"/>
    <w:rsid w:val="00BB5CB5"/>
    <w:rsid w:val="00BC57C4"/>
    <w:rsid w:val="00BE24F8"/>
    <w:rsid w:val="00BF178B"/>
    <w:rsid w:val="00BF5B2E"/>
    <w:rsid w:val="00C20472"/>
    <w:rsid w:val="00C215A1"/>
    <w:rsid w:val="00C5344C"/>
    <w:rsid w:val="00C64445"/>
    <w:rsid w:val="00C674A4"/>
    <w:rsid w:val="00C70759"/>
    <w:rsid w:val="00C828AD"/>
    <w:rsid w:val="00CB5E97"/>
    <w:rsid w:val="00CC3EC6"/>
    <w:rsid w:val="00CC5801"/>
    <w:rsid w:val="00CC7B6D"/>
    <w:rsid w:val="00CE1052"/>
    <w:rsid w:val="00CE3499"/>
    <w:rsid w:val="00D06EC1"/>
    <w:rsid w:val="00D11CC2"/>
    <w:rsid w:val="00D14436"/>
    <w:rsid w:val="00D20C95"/>
    <w:rsid w:val="00D45391"/>
    <w:rsid w:val="00D46057"/>
    <w:rsid w:val="00D63BA5"/>
    <w:rsid w:val="00D71343"/>
    <w:rsid w:val="00D80A82"/>
    <w:rsid w:val="00D92944"/>
    <w:rsid w:val="00DA4BF8"/>
    <w:rsid w:val="00DB6EF3"/>
    <w:rsid w:val="00DC3AA5"/>
    <w:rsid w:val="00DC727F"/>
    <w:rsid w:val="00DD2842"/>
    <w:rsid w:val="00DD5ED6"/>
    <w:rsid w:val="00DE5390"/>
    <w:rsid w:val="00DE5E73"/>
    <w:rsid w:val="00DF4E86"/>
    <w:rsid w:val="00E14F93"/>
    <w:rsid w:val="00E220C0"/>
    <w:rsid w:val="00E266F4"/>
    <w:rsid w:val="00E44A16"/>
    <w:rsid w:val="00E45A3C"/>
    <w:rsid w:val="00E6096E"/>
    <w:rsid w:val="00E66395"/>
    <w:rsid w:val="00E6685D"/>
    <w:rsid w:val="00E80268"/>
    <w:rsid w:val="00E85481"/>
    <w:rsid w:val="00EE582D"/>
    <w:rsid w:val="00EF42B2"/>
    <w:rsid w:val="00EF6A71"/>
    <w:rsid w:val="00F22F80"/>
    <w:rsid w:val="00F279D2"/>
    <w:rsid w:val="00F33E7A"/>
    <w:rsid w:val="00F417B9"/>
    <w:rsid w:val="00F41B6A"/>
    <w:rsid w:val="00F6756E"/>
    <w:rsid w:val="00F719D5"/>
    <w:rsid w:val="00F87FF2"/>
    <w:rsid w:val="00F96056"/>
    <w:rsid w:val="00FC0CAB"/>
    <w:rsid w:val="00FC3C36"/>
    <w:rsid w:val="00FE26F9"/>
    <w:rsid w:val="00FE3FEC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608D5AF"/>
  <w15:chartTrackingRefBased/>
  <w15:docId w15:val="{7D0A2EFE-6344-49CD-892B-661CC02D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E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DD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72A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D0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2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AE2"/>
  </w:style>
  <w:style w:type="paragraph" w:styleId="a8">
    <w:name w:val="footer"/>
    <w:basedOn w:val="a"/>
    <w:link w:val="a9"/>
    <w:uiPriority w:val="99"/>
    <w:unhideWhenUsed/>
    <w:rsid w:val="00A52A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AE2"/>
  </w:style>
  <w:style w:type="character" w:styleId="aa">
    <w:name w:val="annotation reference"/>
    <w:basedOn w:val="a0"/>
    <w:uiPriority w:val="99"/>
    <w:semiHidden/>
    <w:unhideWhenUsed/>
    <w:rsid w:val="009969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69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69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69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69D1"/>
    <w:rPr>
      <w:b/>
      <w:bCs/>
    </w:rPr>
  </w:style>
  <w:style w:type="character" w:styleId="af">
    <w:name w:val="Placeholder Text"/>
    <w:basedOn w:val="a0"/>
    <w:uiPriority w:val="99"/>
    <w:semiHidden/>
    <w:rsid w:val="00A20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E9"/>
    <w:rsid w:val="00EB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2D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7C84-EF6D-4097-A1A5-7069D0AE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全庁LAN利用者</cp:lastModifiedBy>
  <cp:revision>89</cp:revision>
  <cp:lastPrinted>2021-03-17T00:15:00Z</cp:lastPrinted>
  <dcterms:created xsi:type="dcterms:W3CDTF">2019-09-03T06:10:00Z</dcterms:created>
  <dcterms:modified xsi:type="dcterms:W3CDTF">2021-11-10T07:42:00Z</dcterms:modified>
</cp:coreProperties>
</file>